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5B" w:rsidRDefault="003B1DBB" w:rsidP="006F24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8655B" w:rsidRDefault="003B1D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72" w:firstLine="70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ок 3</w:t>
      </w:r>
    </w:p>
    <w:p w:rsidR="00E8655B" w:rsidRDefault="003B1D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казу № ____________</w:t>
      </w:r>
    </w:p>
    <w:p w:rsidR="00E8655B" w:rsidRDefault="003B1D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 «___» ___________ 2023 р.</w:t>
      </w:r>
    </w:p>
    <w:p w:rsidR="00E8655B" w:rsidRDefault="00E86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655B" w:rsidRDefault="003B1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НЯ</w:t>
      </w:r>
    </w:p>
    <w:p w:rsidR="00E8655B" w:rsidRDefault="003B1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 Всеукраїнський конкурс студентських наукових робіт </w:t>
      </w:r>
    </w:p>
    <w:p w:rsidR="00E8655B" w:rsidRDefault="003B1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і штучного інтелекту</w:t>
      </w:r>
    </w:p>
    <w:p w:rsidR="00E8655B" w:rsidRDefault="00E86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655B" w:rsidRDefault="003B1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. Загальні положення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Це Положення визначає порядок організації та проведення Всеукраїнського конкурсу студентських наукових робіт зі штучного інтелекту (далі – Конкурс), завдання Конкурсу, вимоги до наукових робіт, подання та розгляд апеляцій, визначення та нагородження переможців, фінансування Конкурсу.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онкурс проводиться щорічно з метою активізації науково-дослідної роботи студентів, стимулювання інтересу до науки та технологій серед молоді, сприяння вирішенню проблем та практичних завдань у галузі штучного інтелекту.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У Конкурсі можуть брати участь студенти (курсанти), які здобувають вищу освіту за освітнім ступенем бакалавра, магістра (далі – студенти) у закладах</w:t>
      </w:r>
      <w:r w:rsidR="004D6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щої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раїни незалежно від форм власності та підпорядкування, у тому числі іноземці та особи без громадянства, що навчаються у цих навчальних закладах, студенти </w:t>
      </w:r>
      <w:r w:rsidR="004D6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адів вищої осві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ших країн.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Засновником Конкурсу є Міністерство освіти і науки України (далі – МОН).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Організаційно-методичне забезпечення Конкурсу здійснює державна наукова установа «Інститут модернізації змісту освіти» (далі – ІМЗО).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Контроль за організацією, проведенням та дотриманням вимог цього Положення здійснює Організаційний комітет.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Конкурс оголошують наказом МОН, в якому, зокрема, зазначено склад Організаційного комітету, строки проведення Конкурсу, базовий заклад вищої освіти з проведення Конкурсу. </w:t>
      </w:r>
      <w:r w:rsidR="009D7FAD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 вищої освіти</w:t>
      </w:r>
      <w:r>
        <w:rPr>
          <w:rFonts w:ascii="Times New Roman" w:eastAsia="Times New Roman" w:hAnsi="Times New Roman" w:cs="Times New Roman"/>
          <w:sz w:val="28"/>
          <w:szCs w:val="28"/>
        </w:rPr>
        <w:t>, у якому проходитиме ІІ тур Конкурсу (далі – базовий заклад вищої освіти), затверджується наказом МОН строком на три роки.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Якщо базовий заклад вищої освіти проводив Конкурс з порушенням вимог цього Положення, Організаційний комітет може змінити такий базовий заклад вищої освіти до закінчення трирічного строку проведення.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Під час проведення Конкурсу обробка персональних даних здійснюється відповідно до вимог Закону України «Про захист персональних даних».</w:t>
      </w:r>
    </w:p>
    <w:p w:rsidR="00E8655B" w:rsidRDefault="00E86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655B" w:rsidRDefault="003B1D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І. Завдання Конкурсу</w:t>
      </w:r>
    </w:p>
    <w:p w:rsidR="00E8655B" w:rsidRDefault="003B1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ими завданнями Конкурсу є:</w:t>
      </w:r>
    </w:p>
    <w:p w:rsidR="00E8655B" w:rsidRDefault="003B1DB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влення та розвиток обдарованих студентів, сприяння реалізації їх здібностей;</w:t>
      </w:r>
    </w:p>
    <w:p w:rsidR="00E8655B" w:rsidRDefault="003B1DB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ювання творчого самовдосконалення студентської молоді;</w:t>
      </w:r>
    </w:p>
    <w:p w:rsidR="00E8655B" w:rsidRDefault="003B1DB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изація досягнень науки, техніки та інноваційних технологій;</w:t>
      </w:r>
    </w:p>
    <w:p w:rsidR="00E8655B" w:rsidRDefault="003B1DB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лучення провідних вчених, наукових, науково-педагогічних працівників до активної роботи з обдарованою студентською молоддю;</w:t>
      </w:r>
    </w:p>
    <w:p w:rsidR="00E8655B" w:rsidRDefault="003B1DB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вання команд для участі в міжнародних олімпіадах, конкурсах, турнірах.</w:t>
      </w:r>
    </w:p>
    <w:p w:rsidR="00E8655B" w:rsidRDefault="00E86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655B" w:rsidRDefault="003B1DBB">
      <w:pPr>
        <w:keepNext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ІІІ. Вимоги до наукових робіт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На Конкурс подаються самостійно підготовлені наукові роботи студентів зі штучного інтелекту. Наукові роботи повинні бути пошуковими за своїм характером, не мати нагород НАН України та органів державної влади, інших конкурсів.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Одна наукова робота може мати не більше двох авторів за наявності у них спільних з теми наукової роботи матеріалів та одного наукового керівника. Якщо авторами наукової роботи є студенти з різних </w:t>
      </w:r>
      <w:r w:rsidR="009D7FAD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ів вищої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жуть бути два наукові керівники з різних </w:t>
      </w:r>
      <w:r w:rsidR="009D7FAD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ів вищої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Наукові роботи студентів повинні бути присвячені розробці нових технологій в галузі штучного інтелекту і відповідати сучасному науковому рівню. Наукові роботи студентів повинні охоплювати обґрунтування теми та її новизни, постановку завдання, огляд робіт у напрямку, формальний (математичний) опис запропонованого підходу (технології), програмне забезпечення, роботу якого необхідно продемонструвати при розв’язанні актуального практичного завдання з аналізом отриманих результатів, та висновки з наданням напрямків можлив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провадж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Науков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и оформлюються відповідно до таких вимог:</w:t>
      </w:r>
    </w:p>
    <w:p w:rsidR="00E8655B" w:rsidRDefault="003B1D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ст друкується шрифт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m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m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іжрядковий інтервал 1.5, розмі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ритф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, аркуш формату А4, поля: ліве – 30 мм, праве – 10 мм, верхнє і нижнє – 20 мм;</w:t>
      </w:r>
    </w:p>
    <w:p w:rsidR="00E8655B" w:rsidRDefault="003B1D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кова робота повинна мати титульну сторінку (на ній зазначаються тільки шифр та назва роботи), зміст, вступ, розділи, висновки, список використаних джерел та анотацію, у якій зазначено актуальність, мету, завдання, використану методику дослідження та загальну характеристику роботи;</w:t>
      </w:r>
    </w:p>
    <w:p w:rsidR="00E8655B" w:rsidRDefault="003B1D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кова робота обов’язково має містити посилання на джерела інформації у разі використання ідей, тверджень, відомостей, отриманих іншими особами;</w:t>
      </w:r>
    </w:p>
    <w:p w:rsidR="00E8655B" w:rsidRDefault="003B1D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ий обсяг роботи не повинен перевищувати 30 сторінок без урахування додатків та переліку джерел;</w:t>
      </w:r>
    </w:p>
    <w:p w:rsidR="00E8655B" w:rsidRDefault="003B1D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слення та ілюстрації, що додаються до роботи, повинні бути скомпоновані на аркуші формату А3 або А4.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кові роботи подаються в електронному вигляді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Наукові роботи виконую</w:t>
      </w:r>
      <w:r>
        <w:rPr>
          <w:rFonts w:ascii="Times New Roman" w:eastAsia="Times New Roman" w:hAnsi="Times New Roman" w:cs="Times New Roman"/>
          <w:sz w:val="28"/>
          <w:szCs w:val="28"/>
        </w:rPr>
        <w:t>ться українською або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лійською мовою.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У наукових роботах, що подаються на Конкурс прізвище й ініціали автора (авторів) та наукового керівника, найменування </w:t>
      </w:r>
      <w:r w:rsidR="009D7F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аду вищої осві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інюються шифром (шифр - не більше двох слів).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емо під тим самим шифром подаються відомості про автора (авторів) та наукового керівника наукової роботи.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Наукові роботи, подані на Конкурс з порушенням вимог цього розділу, до участі у Конкурсі не допускаються та за рішенням Конкурсної комісії знімаються з розгляду.</w:t>
      </w:r>
    </w:p>
    <w:p w:rsidR="00E8655B" w:rsidRDefault="00E86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655B" w:rsidRDefault="003B1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V. Проведення Конкурсу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Конкурс проводиться у два тури: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І тур - у </w:t>
      </w:r>
      <w:r w:rsidR="009D7FAD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ах вищої осві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І тур - у базовому закладі вищої освіти.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І тур Конкурсу проводиться у два етапи: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ший етап – рецензування робіт;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й етап – проведення підсумкової науково-практичної конференції.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 Для організації та проведення І туру Конкурсу у </w:t>
      </w:r>
      <w:r w:rsidR="009D7F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адах вищої осві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наказом керівника створюються конкурсні комісії, на розгляд яких студенти подають свої наукові роботи.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Комісії з проведення І туру Конкурсу відбирають не більше трьох наукових робіт </w:t>
      </w:r>
      <w:r>
        <w:rPr>
          <w:rFonts w:ascii="Times New Roman" w:eastAsia="Times New Roman" w:hAnsi="Times New Roman" w:cs="Times New Roman"/>
          <w:sz w:val="28"/>
          <w:szCs w:val="28"/>
        </w:rPr>
        <w:t>та надсилають їх до базового закладу вищої освіти у строк, визначений наказом МОН.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Науковим керівником роботи не може бути член Оргкомітету або член Конкурсної комісії.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Для організації та проведення ІІ туру Конкурсу у базовому закладі вищої освіти створюється конкурсна комісія Конкурсу (далі – Конкурсна комісія), персональний склад якої затверджується наказом керівника базового закладу вищої освіти.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складу Конкурсної комісії входять наукові, науково-педагогічні працівники базового закладу вищої освіти, представники інших вищих навчальних закладів, наукових установ, підприємств, громадських організацій тощо (за згодою), які є фахівцями, розробниками нових технологій та авторами наукових публікацій у галузі штучного інтелекту. Кількість представників базового закладу вищої освіти у складі Конкурсної комісії не може перевищувати 50 % від затвердженого її складу.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ою Конкурсної комісії призначається керівник, заступник керівника базового закладу вищої освіти.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Протягом першого етапу ІІ туру Конкурсу Оргкомітет </w:t>
      </w:r>
      <w:r>
        <w:rPr>
          <w:rFonts w:ascii="Times New Roman" w:eastAsia="Times New Roman" w:hAnsi="Times New Roman" w:cs="Times New Roman"/>
          <w:sz w:val="28"/>
          <w:szCs w:val="28"/>
        </w:rPr>
        <w:t>здійснює їх перевірку на ознаки академічного плагіату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на комісія розглядає подані наукові роботи та здійснює їх рецензування. </w:t>
      </w:r>
      <w:r>
        <w:rPr>
          <w:rFonts w:ascii="Times New Roman" w:eastAsia="Times New Roman" w:hAnsi="Times New Roman" w:cs="Times New Roman"/>
          <w:sz w:val="28"/>
          <w:szCs w:val="28"/>
        </w:rPr>
        <w:t>Одна робота рецензується щонайменше трьома рецензентами.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Якщо у науковій роботі студента буде виявлено ознаки академічного плагіату, Конкурсна комісія окремо розглядає це питання і своїм рішенням: 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тверджує факт академі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гіату та знімає відповідну наукову роботу з Конкурсу з повідомленням учасника та конкурсної комісії відповідного </w:t>
      </w:r>
      <w:r w:rsidR="009D7FAD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у вищої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цей факт;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ідтверджує факт академічного плагіату і допускає відповідну наукову роботу до </w:t>
      </w:r>
      <w:r>
        <w:rPr>
          <w:rFonts w:ascii="Times New Roman" w:eastAsia="Times New Roman" w:hAnsi="Times New Roman" w:cs="Times New Roman"/>
          <w:sz w:val="28"/>
          <w:szCs w:val="28"/>
        </w:rPr>
        <w:t>подальшої участі у Конкурсі.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За результатами рецензування формується рейтинговий список наукових робіт (далі - рейтинговий список), який оприлюднюється. Обговорення та визначення рейтингу проводиться на загальних зборах Конкурсної комісії.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Конкурсна комісія на своєму засіданні (за наявності не менше 2/3 її складу) на підставі рецензій ухвалює рішення щодо визначення наукових робіт, автори яких запрошуються на підсумкову науково-практичну конференцію. Рішення Конкурсної комісії ухвалюють більшістю від її затвердженого складу. За рівної кількості голосів членів Конкурсної комісії голос голови є вирішальним. 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Авторам відповідних наукових робіт Конкурсна комісія надсилає запрошення (у тому числі на електронну пошту автора) для участі у підсумковій науково-практичній конференції (не пізніше ніж за два тижні до дати її проведення) для наукової доповіді та захисту роботи. 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кщо претендент на нагородження не має можливості приїхати для участі у підсумковій науково-практичній конференції з об'єктивних і незалежних підтверджуваних причин (претендент надає відповідні документи Конкурсній комісії за 10 днів до підсумкової науково-практичної конференції), допускається його участь з використанням телекомунікаційних засобів у режим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еоконферен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рішенням Конкурсної комісії підсумкова науково-практична конференція також може бути проведена у режим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еоконферен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1. Інформація про дату проведення підсумкової науково-практичної конференції, списки запрошених для участі у конференції та їх наукові роботи, рецензії на всі наукові роботи, подані на Конкурс (без даних про рецензента), рейтинговий список не пізніш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іж за два тижні до проведення підсумкової науково-практичної конференції висвітлюються на веб-сайті базового </w:t>
      </w:r>
      <w:r w:rsidR="008A4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аду вищої освіти </w:t>
      </w:r>
      <w:r>
        <w:rPr>
          <w:rFonts w:ascii="Times New Roman" w:eastAsia="Times New Roman" w:hAnsi="Times New Roman" w:cs="Times New Roman"/>
          <w:sz w:val="28"/>
          <w:szCs w:val="28"/>
        </w:rPr>
        <w:t>та Конкурсу.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Конкурсна комісія веде реєстр студентських наукових робіт з метою виключення можливості повторного подання їх на Конкурс.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 Документація з проведення ІІ туру Конкурсу зберігається у базових закладах вищої освіти протягом трьох років.</w:t>
      </w:r>
    </w:p>
    <w:p w:rsidR="00E8655B" w:rsidRDefault="00E86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655B" w:rsidRDefault="003B1DB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. Подання та розгляд апеляцій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Для забезпечення об’єктивного проведення ІІ туру Конкурсу у базовому закладі вищої освіти створюється апеляційна комісія, чисельність і склад якої затверджуються наказом керівника базового </w:t>
      </w:r>
      <w:r w:rsidR="00652164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у вищої освіти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Членами апеляційної комісії можуть призначатись представники МОН, базового закладу вищої освіти, інших </w:t>
      </w:r>
      <w:r w:rsidR="006521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адах вищої освіти </w:t>
      </w:r>
      <w:r>
        <w:rPr>
          <w:rFonts w:ascii="Times New Roman" w:eastAsia="Times New Roman" w:hAnsi="Times New Roman" w:cs="Times New Roman"/>
          <w:sz w:val="28"/>
          <w:szCs w:val="28"/>
        </w:rPr>
        <w:t>та наукових установ, підприємств, громадських організацій тощо (за згодою), які є фахівцями у галузі штучного інтелекту. Кількість представників базового закладу вищої освіти в апеляційній комісії не повинна перевищувати 1/3 її складу.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Учасники Конкурсу можуть протягом п’яти календарних днів після оприлюднення рейтингового списку подати заяву в письмовій формі апеляційній комісії щодо необ’єктивної оцінки їх наукової роботи. 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Апеляційна комісія протягом трьох робочих днів з дня надходження заяви ухвалює рішення, що фіксується у протоколі засідання апеляційної комісії Конкурсу, та надає його заявнику. </w:t>
      </w:r>
    </w:p>
    <w:p w:rsidR="00E8655B" w:rsidRDefault="00E86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655B" w:rsidRDefault="003B1DB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І. Визначення та нагородження переможців Конкурсу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ісля проведення підсумкової науково-практичної конференції Конкурсна комісія підбиває підсумки ІІ туру Конкурсу та ухвалює рішення про визначення переможців Конкурсу та нагородження їх дипломами: І ступеня – один переможець, ІІ ступеня – два переможці, ІІІ ступеня – три переможці.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 наукової роботи, який не брав участі у підсумковій науково-практичній конференції, не може бути переможцем. 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Наукові роботи переможців Конкурсу оприлюднюються на веб-сайті базового </w:t>
      </w:r>
      <w:r w:rsidR="006521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аду вищої осві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 Конкурсу.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Конкурсна комісія надсилає до ІМЗО звіти про проведення ІІ туру Конкурсу, у тому числі наказ про затвердження конкурсної і апеляційної комісій базового закладу вищої освіти, протокол засідання Конкурсної комісії, статистичну довідку та копії </w:t>
      </w:r>
      <w:r>
        <w:rPr>
          <w:rFonts w:ascii="Times New Roman" w:eastAsia="Times New Roman" w:hAnsi="Times New Roman" w:cs="Times New Roman"/>
          <w:sz w:val="28"/>
          <w:szCs w:val="28"/>
        </w:rPr>
        <w:t>протоколів рішень апеляційної комісії (за наявності).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Дипломи переможців Конкурсу видає базовий заклад вищої освіти та підписує голова Конкурсної комісії.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разі втрати диплом не поновлюється.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Наукові керівники студентських робіт, нагороджених дипломами І-ІІІ ступенів, відзначаються подяками Конкурсної комісії.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Конкурсна комісія для заохочення студентів може видавати їм сертифікати учасників Конкурсу та відзнаки в окремих номінаціях.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6521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ади вищої освіти </w:t>
      </w:r>
      <w:r>
        <w:rPr>
          <w:rFonts w:ascii="Times New Roman" w:eastAsia="Times New Roman" w:hAnsi="Times New Roman" w:cs="Times New Roman"/>
          <w:sz w:val="28"/>
          <w:szCs w:val="28"/>
        </w:rPr>
        <w:t>можуть здійснювати заходи щодо відзначення студентів - переможців Конкурсу та їх наукових керівників.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. Перелік переможців, відзначених дипломами І-ІІІ ступенів, затверджується наказом МОН.</w:t>
      </w:r>
    </w:p>
    <w:p w:rsidR="00E8655B" w:rsidRDefault="00E86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655B" w:rsidRDefault="003B1DB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I. Фінансування Конкурсу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итрати на проведення І туру Конкурсу здійснюються за рахунок </w:t>
      </w:r>
      <w:r w:rsidR="00652164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ів вищої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Матеріально-технічне забезпечення ІІ туру Конкурсу, витрати на рецензування робіт та проведення підсумкової науково-практичної конференції здійснюються за рахунок базового закладу вищої освіти та інших джерел, не заборонених законодавством України.</w:t>
      </w:r>
    </w:p>
    <w:p w:rsidR="00E8655B" w:rsidRDefault="003B1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Витрати на відрядження учасників ІІ туру Конкурсу здійснюються за рахунок </w:t>
      </w:r>
      <w:r w:rsidR="00652164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ів вищої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, в яких вони навчаються або працюють.</w:t>
      </w:r>
    </w:p>
    <w:p w:rsidR="00E8655B" w:rsidRDefault="00E86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8655B">
      <w:headerReference w:type="even" r:id="rId9"/>
      <w:headerReference w:type="default" r:id="rId10"/>
      <w:pgSz w:w="11906" w:h="16838"/>
      <w:pgMar w:top="284" w:right="566" w:bottom="851" w:left="709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77B" w:rsidRDefault="0077777B">
      <w:pPr>
        <w:spacing w:after="0" w:line="240" w:lineRule="auto"/>
      </w:pPr>
      <w:r>
        <w:separator/>
      </w:r>
    </w:p>
  </w:endnote>
  <w:endnote w:type="continuationSeparator" w:id="0">
    <w:p w:rsidR="0077777B" w:rsidRDefault="0077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77B" w:rsidRDefault="0077777B">
      <w:pPr>
        <w:spacing w:after="0" w:line="240" w:lineRule="auto"/>
      </w:pPr>
      <w:r>
        <w:separator/>
      </w:r>
    </w:p>
  </w:footnote>
  <w:footnote w:type="continuationSeparator" w:id="0">
    <w:p w:rsidR="0077777B" w:rsidRDefault="00777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55B" w:rsidRDefault="003B1DB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567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E8655B" w:rsidRDefault="00E8655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567"/>
      <w:jc w:val="both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55B" w:rsidRDefault="00E8655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08D"/>
    <w:multiLevelType w:val="multilevel"/>
    <w:tmpl w:val="28721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37E2A7D"/>
    <w:multiLevelType w:val="multilevel"/>
    <w:tmpl w:val="81CAB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00301D9"/>
    <w:multiLevelType w:val="multilevel"/>
    <w:tmpl w:val="2B1E9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F6A27"/>
    <w:multiLevelType w:val="multilevel"/>
    <w:tmpl w:val="4B7A1A34"/>
    <w:lvl w:ilvl="0">
      <w:start w:val="1"/>
      <w:numFmt w:val="bullet"/>
      <w:lvlText w:val="−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5AE13CF"/>
    <w:multiLevelType w:val="multilevel"/>
    <w:tmpl w:val="4D30B05A"/>
    <w:lvl w:ilvl="0">
      <w:start w:val="1"/>
      <w:numFmt w:val="decimal"/>
      <w:lvlText w:val="%1."/>
      <w:lvlJc w:val="left"/>
      <w:pPr>
        <w:ind w:left="644" w:hanging="358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237E4"/>
    <w:multiLevelType w:val="multilevel"/>
    <w:tmpl w:val="B7966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3E11B90"/>
    <w:multiLevelType w:val="multilevel"/>
    <w:tmpl w:val="0DAE211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C613A96"/>
    <w:multiLevelType w:val="multilevel"/>
    <w:tmpl w:val="8B888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7C040B4E"/>
    <w:multiLevelType w:val="multilevel"/>
    <w:tmpl w:val="B61AA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5B"/>
    <w:rsid w:val="0006549C"/>
    <w:rsid w:val="00095E66"/>
    <w:rsid w:val="000B7E51"/>
    <w:rsid w:val="000D676D"/>
    <w:rsid w:val="002D4F1B"/>
    <w:rsid w:val="00314A12"/>
    <w:rsid w:val="0033729E"/>
    <w:rsid w:val="0035014C"/>
    <w:rsid w:val="00376EB5"/>
    <w:rsid w:val="003B1DBB"/>
    <w:rsid w:val="004075EA"/>
    <w:rsid w:val="004D68F9"/>
    <w:rsid w:val="00607B29"/>
    <w:rsid w:val="00652164"/>
    <w:rsid w:val="006F2409"/>
    <w:rsid w:val="0077777B"/>
    <w:rsid w:val="008A4BF2"/>
    <w:rsid w:val="009D7FAD"/>
    <w:rsid w:val="00CA6838"/>
    <w:rsid w:val="00DF2D9A"/>
    <w:rsid w:val="00E730A1"/>
    <w:rsid w:val="00E8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E2328"/>
  <w15:docId w15:val="{653E1F7E-476A-4AB9-BE58-826A7058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CEA"/>
  </w:style>
  <w:style w:type="paragraph" w:styleId="1">
    <w:name w:val="heading 1"/>
    <w:basedOn w:val="a"/>
    <w:next w:val="a"/>
    <w:link w:val="10"/>
    <w:qFormat/>
    <w:rsid w:val="00FC16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C160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C160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C160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11"/>
    <w:next w:val="11"/>
    <w:rsid w:val="00EC5F2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rsid w:val="00EC5F2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FC16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Обычный1"/>
    <w:rsid w:val="00EC5F29"/>
  </w:style>
  <w:style w:type="table" w:customStyle="1" w:styleId="TableNormal0">
    <w:name w:val="Table Normal"/>
    <w:rsid w:val="00EC5F2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FC16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C16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1600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FC1600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numbering" w:customStyle="1" w:styleId="12">
    <w:name w:val="Нет списка1"/>
    <w:next w:val="a2"/>
    <w:semiHidden/>
    <w:rsid w:val="00FC1600"/>
  </w:style>
  <w:style w:type="paragraph" w:styleId="31">
    <w:name w:val="Body Text Indent 3"/>
    <w:basedOn w:val="a"/>
    <w:link w:val="32"/>
    <w:rsid w:val="00FC16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C1600"/>
    <w:rPr>
      <w:rFonts w:ascii="Times New Roman" w:eastAsia="Times New Roman" w:hAnsi="Times New Roman" w:cs="Times New Roman"/>
      <w:sz w:val="27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FC16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C1600"/>
    <w:rPr>
      <w:rFonts w:ascii="Times New Roman" w:eastAsia="Times New Roman" w:hAnsi="Times New Roman" w:cs="Times New Roman"/>
      <w:sz w:val="28"/>
      <w:szCs w:val="20"/>
      <w:lang w:val="uk-UA"/>
    </w:rPr>
  </w:style>
  <w:style w:type="character" w:styleId="a7">
    <w:name w:val="page number"/>
    <w:basedOn w:val="a0"/>
    <w:rsid w:val="00FC1600"/>
  </w:style>
  <w:style w:type="paragraph" w:styleId="a8">
    <w:name w:val="footer"/>
    <w:basedOn w:val="a"/>
    <w:link w:val="a9"/>
    <w:rsid w:val="00FC16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C160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ody Text"/>
    <w:basedOn w:val="a"/>
    <w:link w:val="ab"/>
    <w:rsid w:val="00FC16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C160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vi">
    <w:name w:val="vi"/>
    <w:basedOn w:val="a"/>
    <w:rsid w:val="00FC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987CB"/>
      <w:sz w:val="15"/>
      <w:szCs w:val="15"/>
      <w:lang w:eastAsia="ru-RU"/>
    </w:rPr>
  </w:style>
  <w:style w:type="paragraph" w:styleId="HTML">
    <w:name w:val="HTML Preformatted"/>
    <w:basedOn w:val="a"/>
    <w:link w:val="HTML0"/>
    <w:rsid w:val="00FC16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C1600"/>
    <w:rPr>
      <w:rFonts w:ascii="Courier New" w:eastAsia="Courier New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FC1600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C1600"/>
    <w:rPr>
      <w:rFonts w:ascii="Times New Roman" w:eastAsia="Times New Roman" w:hAnsi="Times New Roman" w:cs="Times New Roman"/>
      <w:szCs w:val="24"/>
      <w:lang w:val="uk-UA" w:eastAsia="ru-RU"/>
    </w:rPr>
  </w:style>
  <w:style w:type="paragraph" w:styleId="21">
    <w:name w:val="Body Text Indent 2"/>
    <w:basedOn w:val="a"/>
    <w:link w:val="22"/>
    <w:rsid w:val="00FC160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C1600"/>
    <w:rPr>
      <w:rFonts w:ascii="Times New Roman" w:eastAsia="Times New Roman" w:hAnsi="Times New Roman" w:cs="Times New Roman"/>
      <w:szCs w:val="24"/>
      <w:lang w:val="uk-UA" w:eastAsia="ru-RU"/>
    </w:rPr>
  </w:style>
  <w:style w:type="character" w:styleId="ae">
    <w:name w:val="Hyperlink"/>
    <w:rsid w:val="00FC160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C160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1600"/>
    <w:rPr>
      <w:rFonts w:ascii="Tahoma" w:eastAsia="Times New Roman" w:hAnsi="Tahoma" w:cs="Times New Roman"/>
      <w:sz w:val="16"/>
      <w:szCs w:val="16"/>
      <w:lang w:val="uk-UA"/>
    </w:rPr>
  </w:style>
  <w:style w:type="paragraph" w:customStyle="1" w:styleId="FR2">
    <w:name w:val="FR2"/>
    <w:rsid w:val="00FC1600"/>
    <w:pPr>
      <w:widowControl w:val="0"/>
      <w:snapToGrid w:val="0"/>
      <w:spacing w:after="0"/>
      <w:ind w:left="560" w:hanging="56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3">
    <w:name w:val="Абзац списка1"/>
    <w:basedOn w:val="a"/>
    <w:rsid w:val="00FC1600"/>
    <w:pPr>
      <w:spacing w:after="0" w:line="240" w:lineRule="auto"/>
      <w:ind w:left="720" w:firstLine="720"/>
    </w:pPr>
    <w:rPr>
      <w:rFonts w:eastAsia="Times New Roman" w:cs="Times New Roman"/>
    </w:rPr>
  </w:style>
  <w:style w:type="paragraph" w:customStyle="1" w:styleId="Default">
    <w:name w:val="Default"/>
    <w:rsid w:val="00FC16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1">
    <w:basedOn w:val="a"/>
    <w:next w:val="a3"/>
    <w:link w:val="af2"/>
    <w:qFormat/>
    <w:rsid w:val="00FC1600"/>
    <w:pPr>
      <w:spacing w:after="0" w:line="240" w:lineRule="auto"/>
      <w:jc w:val="center"/>
    </w:pPr>
    <w:rPr>
      <w:sz w:val="28"/>
    </w:rPr>
  </w:style>
  <w:style w:type="character" w:customStyle="1" w:styleId="af2">
    <w:name w:val="Название Знак"/>
    <w:link w:val="af1"/>
    <w:rsid w:val="00FC1600"/>
    <w:rPr>
      <w:sz w:val="28"/>
    </w:rPr>
  </w:style>
  <w:style w:type="character" w:customStyle="1" w:styleId="a4">
    <w:name w:val="Заголовок Знак"/>
    <w:basedOn w:val="a0"/>
    <w:link w:val="a3"/>
    <w:uiPriority w:val="10"/>
    <w:rsid w:val="00FC16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List Paragraph"/>
    <w:basedOn w:val="a"/>
    <w:uiPriority w:val="34"/>
    <w:qFormat/>
    <w:rsid w:val="004403D7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B4591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4591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4591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4591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4591C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075063"/>
    <w:pPr>
      <w:spacing w:after="0" w:line="240" w:lineRule="auto"/>
    </w:pPr>
  </w:style>
  <w:style w:type="character" w:customStyle="1" w:styleId="afa">
    <w:name w:val="Основной текст_"/>
    <w:basedOn w:val="a0"/>
    <w:link w:val="14"/>
    <w:rsid w:val="001905C1"/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Основной текст1"/>
    <w:basedOn w:val="a"/>
    <w:link w:val="afa"/>
    <w:rsid w:val="001905C1"/>
    <w:pPr>
      <w:widowControl w:val="0"/>
      <w:spacing w:after="300"/>
      <w:ind w:firstLine="340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Emphasis"/>
    <w:basedOn w:val="a0"/>
    <w:uiPriority w:val="20"/>
    <w:qFormat/>
    <w:rsid w:val="00911944"/>
    <w:rPr>
      <w:i/>
      <w:iCs/>
    </w:rPr>
  </w:style>
  <w:style w:type="paragraph" w:styleId="afc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0"/>
    <w:rsid w:val="00EC5F2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e">
    <w:name w:val="Normal (Web)"/>
    <w:basedOn w:val="a"/>
    <w:uiPriority w:val="99"/>
    <w:semiHidden/>
    <w:unhideWhenUsed/>
    <w:rsid w:val="006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696CA0"/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40yR2KJTVU9fDtkCWXpDuz1Gkdg==">CgMxLjAyCGguZ2pkZ3hzOAByITFNVEFrNGdHd0xSRDQwMm93cnJsY3hRNUgxaDlDaW5m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DA2A22-9CB1-47DA-A7AE-D13E7262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ygyrey</dc:creator>
  <cp:lastModifiedBy>PARADOX</cp:lastModifiedBy>
  <cp:revision>2</cp:revision>
  <cp:lastPrinted>2023-09-01T08:38:00Z</cp:lastPrinted>
  <dcterms:created xsi:type="dcterms:W3CDTF">2023-09-04T08:31:00Z</dcterms:created>
  <dcterms:modified xsi:type="dcterms:W3CDTF">2023-09-04T08:31:00Z</dcterms:modified>
</cp:coreProperties>
</file>